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6EE5" w14:textId="77777777" w:rsidR="00414C66" w:rsidRDefault="00414C66" w:rsidP="00460B70">
      <w:pPr>
        <w:spacing w:after="0"/>
      </w:pPr>
      <w:bookmarkStart w:id="0" w:name="_GoBack"/>
      <w:bookmarkEnd w:id="0"/>
    </w:p>
    <w:p w14:paraId="268F4A65" w14:textId="77777777" w:rsidR="00414C66" w:rsidRDefault="00414C66" w:rsidP="00460B70">
      <w:pPr>
        <w:spacing w:after="0"/>
      </w:pPr>
    </w:p>
    <w:tbl>
      <w:tblPr>
        <w:tblStyle w:val="TableGrid"/>
        <w:tblW w:w="9781" w:type="dxa"/>
        <w:tblInd w:w="-601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1782"/>
        <w:gridCol w:w="5523"/>
      </w:tblGrid>
      <w:tr w:rsidR="00460B70" w14:paraId="6D69DE72" w14:textId="77777777" w:rsidTr="00460B70">
        <w:trPr>
          <w:trHeight w:val="655"/>
        </w:trPr>
        <w:tc>
          <w:tcPr>
            <w:tcW w:w="9781" w:type="dxa"/>
            <w:gridSpan w:val="3"/>
            <w:shd w:val="clear" w:color="auto" w:fill="C0504D" w:themeFill="accent2"/>
            <w:vAlign w:val="center"/>
          </w:tcPr>
          <w:p w14:paraId="0A836297" w14:textId="0CB9BA93" w:rsidR="00460B70" w:rsidRPr="00944F0F" w:rsidRDefault="00460B70" w:rsidP="00460B7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44F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Zig </w:t>
            </w:r>
            <w:proofErr w:type="spellStart"/>
            <w:r w:rsidRPr="00944F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ag</w:t>
            </w:r>
            <w:proofErr w:type="spellEnd"/>
            <w:r w:rsidRPr="00944F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Dodge Ball</w:t>
            </w:r>
          </w:p>
        </w:tc>
      </w:tr>
      <w:tr w:rsidR="00460B70" w14:paraId="6C53A003" w14:textId="77777777" w:rsidTr="00460B70">
        <w:trPr>
          <w:trHeight w:val="1253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11879FF9" w14:textId="77777777" w:rsidR="00460B70" w:rsidRPr="00AC2D67" w:rsidRDefault="00460B70" w:rsidP="00460B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 </w:t>
            </w:r>
          </w:p>
        </w:tc>
        <w:tc>
          <w:tcPr>
            <w:tcW w:w="7305" w:type="dxa"/>
            <w:gridSpan w:val="2"/>
            <w:vAlign w:val="center"/>
          </w:tcPr>
          <w:p w14:paraId="1B10BDF2" w14:textId="3E8F38E2" w:rsidR="00460B70" w:rsidRPr="00530DC6" w:rsidRDefault="00460B70" w:rsidP="00460B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-dribble (using feet) small balls in zig-</w:t>
            </w:r>
            <w:proofErr w:type="spellStart"/>
            <w:r>
              <w:rPr>
                <w:rFonts w:ascii="Arial" w:hAnsi="Arial" w:cs="Arial"/>
              </w:rPr>
              <w:t>zag</w:t>
            </w:r>
            <w:proofErr w:type="spellEnd"/>
            <w:r>
              <w:rPr>
                <w:rFonts w:ascii="Arial" w:hAnsi="Arial" w:cs="Arial"/>
              </w:rPr>
              <w:t xml:space="preserve"> formation from A to B. As students end the course, they place the balls in a bucket. Each ball accounts for 1 point, added to the team’s total.</w:t>
            </w:r>
          </w:p>
        </w:tc>
      </w:tr>
      <w:tr w:rsidR="00460B70" w14:paraId="37EB28C5" w14:textId="77777777" w:rsidTr="00460B70">
        <w:trPr>
          <w:trHeight w:val="1695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5F2E8EA5" w14:textId="77777777" w:rsidR="00460B70" w:rsidRDefault="00460B70" w:rsidP="00460B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MS</w:t>
            </w:r>
          </w:p>
          <w:p w14:paraId="18233E04" w14:textId="77777777" w:rsidR="00460B70" w:rsidRPr="00AC2D67" w:rsidRDefault="00460B70" w:rsidP="00460B7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B3C4B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Activity a</w:t>
            </w:r>
            <w:r w:rsidRPr="00AB3C4B">
              <w:rPr>
                <w:rFonts w:ascii="Arial" w:hAnsi="Arial" w:cs="Arial"/>
                <w:i/>
              </w:rPr>
              <w:t>dapted from VIC Department of Education, 2009)</w:t>
            </w:r>
          </w:p>
        </w:tc>
        <w:tc>
          <w:tcPr>
            <w:tcW w:w="7305" w:type="dxa"/>
            <w:gridSpan w:val="2"/>
            <w:vAlign w:val="center"/>
          </w:tcPr>
          <w:p w14:paraId="1B0ECC6A" w14:textId="414FAFBE" w:rsidR="00460B70" w:rsidRDefault="00460B70" w:rsidP="00460B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evious Learning: </w:t>
            </w:r>
            <w:r>
              <w:rPr>
                <w:rFonts w:ascii="Arial" w:hAnsi="Arial" w:cs="Arial"/>
              </w:rPr>
              <w:t>Students have practiced object manipulation within stationary and moving regulatory contexts. Students have practiced the automated body movements related to this movement:</w:t>
            </w:r>
          </w:p>
          <w:p w14:paraId="21C4B163" w14:textId="77777777" w:rsidR="00460B70" w:rsidRPr="00775F92" w:rsidRDefault="00460B70" w:rsidP="00460B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75F92">
              <w:rPr>
                <w:rFonts w:ascii="Arial" w:hAnsi="Arial" w:cs="Arial"/>
              </w:rPr>
              <w:t>Eye focussed on travel direction</w:t>
            </w:r>
          </w:p>
          <w:p w14:paraId="11D5E342" w14:textId="77777777" w:rsidR="00460B70" w:rsidRDefault="00460B70" w:rsidP="00460B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 outer foot to change body direction</w:t>
            </w:r>
          </w:p>
          <w:p w14:paraId="557C089B" w14:textId="77777777" w:rsidR="00460B70" w:rsidRDefault="00460B70" w:rsidP="00460B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body during change of direction</w:t>
            </w:r>
          </w:p>
          <w:p w14:paraId="126313E7" w14:textId="77777777" w:rsidR="00460B70" w:rsidRPr="00EC5331" w:rsidRDefault="00460B70" w:rsidP="00460B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EC5331">
              <w:rPr>
                <w:rFonts w:ascii="Arial" w:hAnsi="Arial" w:cs="Arial"/>
              </w:rPr>
              <w:t>Repeat with left/right sides</w:t>
            </w:r>
          </w:p>
          <w:p w14:paraId="7DFF467A" w14:textId="77777777" w:rsidR="00460B70" w:rsidRPr="005337CE" w:rsidRDefault="00460B70" w:rsidP="00460B70">
            <w:pPr>
              <w:spacing w:after="0"/>
              <w:rPr>
                <w:rFonts w:ascii="Arial" w:hAnsi="Arial" w:cs="Arial"/>
              </w:rPr>
            </w:pPr>
          </w:p>
          <w:p w14:paraId="453FB40D" w14:textId="77777777" w:rsidR="00460B70" w:rsidRPr="00D34453" w:rsidRDefault="00460B70" w:rsidP="00460B70">
            <w:pPr>
              <w:spacing w:after="0"/>
              <w:rPr>
                <w:rFonts w:ascii="Arial" w:hAnsi="Arial" w:cs="Arial"/>
              </w:rPr>
            </w:pPr>
            <w:r w:rsidRPr="00460AF3">
              <w:rPr>
                <w:rFonts w:ascii="Arial" w:hAnsi="Arial" w:cs="Arial"/>
                <w:b/>
              </w:rPr>
              <w:t>During activity</w:t>
            </w:r>
            <w:r>
              <w:rPr>
                <w:rFonts w:ascii="Arial" w:hAnsi="Arial" w:cs="Arial"/>
              </w:rPr>
              <w:t>: Continuous motor skills | object control skills | automated body movement in relation to dribbling the ball</w:t>
            </w:r>
          </w:p>
        </w:tc>
      </w:tr>
      <w:tr w:rsidR="00460B70" w14:paraId="02167C0D" w14:textId="77777777" w:rsidTr="00460B70">
        <w:trPr>
          <w:trHeight w:val="655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5387E36F" w14:textId="77777777" w:rsidR="00460B70" w:rsidRPr="00AC2D67" w:rsidRDefault="00460B70" w:rsidP="00460B70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C2D67">
              <w:rPr>
                <w:rFonts w:ascii="Arial" w:hAnsi="Arial" w:cs="Arial"/>
                <w:b/>
              </w:rPr>
              <w:t xml:space="preserve">Curriculum </w:t>
            </w:r>
          </w:p>
        </w:tc>
        <w:tc>
          <w:tcPr>
            <w:tcW w:w="7305" w:type="dxa"/>
            <w:gridSpan w:val="2"/>
            <w:vAlign w:val="center"/>
          </w:tcPr>
          <w:p w14:paraId="1F2CF94F" w14:textId="77777777" w:rsidR="00460B70" w:rsidRPr="004E2833" w:rsidRDefault="00460B70" w:rsidP="00460B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e and modify elements of effort, space, time, and object to perform movement sequences Y3-4:</w:t>
            </w:r>
            <w:hyperlink r:id="rId9" w:history="1">
              <w:r w:rsidRPr="00D424DC">
                <w:rPr>
                  <w:rStyle w:val="Hyperlink"/>
                  <w:rFonts w:ascii="Arial" w:hAnsi="Arial" w:cs="Arial"/>
                </w:rPr>
                <w:t>ACPMP047</w:t>
              </w:r>
            </w:hyperlink>
            <w:r w:rsidRPr="005337CE">
              <w:rPr>
                <w:rStyle w:val="Hyperlink"/>
                <w:rFonts w:ascii="Arial" w:hAnsi="Arial" w:cs="Arial"/>
              </w:rPr>
              <w:t xml:space="preserve"> | </w:t>
            </w:r>
            <w:r>
              <w:rPr>
                <w:rFonts w:ascii="Arial" w:hAnsi="Arial" w:cs="Arial"/>
              </w:rPr>
              <w:t xml:space="preserve">Y5-6: </w:t>
            </w:r>
            <w:hyperlink r:id="rId10" w:history="1">
              <w:r w:rsidRPr="00D424DC">
                <w:rPr>
                  <w:rStyle w:val="Hyperlink"/>
                  <w:rFonts w:ascii="Arial" w:hAnsi="Arial" w:cs="Arial"/>
                </w:rPr>
                <w:t>ACPM</w:t>
              </w:r>
              <w:r>
                <w:rPr>
                  <w:rStyle w:val="Hyperlink"/>
                  <w:rFonts w:ascii="Arial" w:hAnsi="Arial" w:cs="Arial"/>
                </w:rPr>
                <w:t>P</w:t>
              </w:r>
              <w:r w:rsidRPr="00D424DC">
                <w:rPr>
                  <w:rStyle w:val="Hyperlink"/>
                  <w:rFonts w:ascii="Arial" w:hAnsi="Arial" w:cs="Arial"/>
                </w:rPr>
                <w:t>065</w:t>
              </w:r>
            </w:hyperlink>
            <w:r>
              <w:rPr>
                <w:rStyle w:val="Hyperlink"/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Apply </w:t>
            </w:r>
            <w:r w:rsidRPr="00465ECD">
              <w:rPr>
                <w:rFonts w:ascii="Arial" w:hAnsi="Arial" w:cs="Arial"/>
              </w:rPr>
              <w:t xml:space="preserve">movement </w:t>
            </w:r>
            <w:r>
              <w:rPr>
                <w:rFonts w:ascii="Arial" w:hAnsi="Arial" w:cs="Arial"/>
              </w:rPr>
              <w:t>concepts when moving our body, u</w:t>
            </w:r>
            <w:r w:rsidRPr="00465ECD">
              <w:rPr>
                <w:rFonts w:ascii="Arial" w:hAnsi="Arial" w:cs="Arial"/>
              </w:rPr>
              <w:t>nderstanding movement</w:t>
            </w:r>
            <w:r>
              <w:rPr>
                <w:rFonts w:ascii="Arial" w:hAnsi="Arial" w:cs="Arial"/>
              </w:rPr>
              <w:t xml:space="preserve"> Y3-4: </w:t>
            </w:r>
            <w:hyperlink r:id="rId11" w:history="1">
              <w:r w:rsidRPr="001C4711">
                <w:rPr>
                  <w:rStyle w:val="Hyperlink"/>
                  <w:rFonts w:ascii="Arial" w:hAnsi="Arial" w:cs="Arial"/>
                </w:rPr>
                <w:t>ACPM045</w:t>
              </w:r>
            </w:hyperlink>
            <w:r>
              <w:rPr>
                <w:rFonts w:ascii="Arial" w:hAnsi="Arial" w:cs="Arial"/>
              </w:rPr>
              <w:t xml:space="preserve"> Y5-6: </w:t>
            </w:r>
            <w:hyperlink r:id="rId12" w:history="1">
              <w:r w:rsidRPr="00053154">
                <w:rPr>
                  <w:rStyle w:val="Hyperlink"/>
                  <w:rFonts w:ascii="Arial" w:hAnsi="Arial" w:cs="Arial"/>
                </w:rPr>
                <w:t>ACPMP064</w:t>
              </w:r>
            </w:hyperlink>
          </w:p>
          <w:p w14:paraId="1B651954" w14:textId="77777777" w:rsidR="00460B70" w:rsidRPr="004E2833" w:rsidRDefault="00460B70" w:rsidP="00460B70">
            <w:pPr>
              <w:spacing w:after="0"/>
              <w:rPr>
                <w:rStyle w:val="Hyperlink"/>
                <w:rFonts w:ascii="Arial" w:hAnsi="Arial" w:cs="Arial"/>
              </w:rPr>
            </w:pPr>
          </w:p>
          <w:p w14:paraId="108965E3" w14:textId="587D87A9" w:rsidR="00460B70" w:rsidRPr="00530DC6" w:rsidRDefault="00460B70" w:rsidP="00460B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neral capabilities</w:t>
            </w:r>
            <w:r>
              <w:rPr>
                <w:rFonts w:ascii="Arial" w:hAnsi="Arial" w:cs="Arial"/>
              </w:rPr>
              <w:t xml:space="preserve">: personal and social capability </w:t>
            </w:r>
          </w:p>
        </w:tc>
      </w:tr>
      <w:tr w:rsidR="00460B70" w14:paraId="76408B03" w14:textId="77777777" w:rsidTr="00460B70">
        <w:trPr>
          <w:trHeight w:val="560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33A1B63F" w14:textId="77777777" w:rsidR="00460B70" w:rsidRDefault="00460B70" w:rsidP="00460B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305" w:type="dxa"/>
            <w:gridSpan w:val="2"/>
            <w:vAlign w:val="center"/>
          </w:tcPr>
          <w:p w14:paraId="5DD95937" w14:textId="77777777" w:rsidR="00460B70" w:rsidRDefault="00460B70" w:rsidP="00460B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al</w:t>
            </w:r>
          </w:p>
        </w:tc>
      </w:tr>
      <w:tr w:rsidR="00850EB6" w14:paraId="4740093D" w14:textId="77777777" w:rsidTr="00850EB6">
        <w:trPr>
          <w:trHeight w:val="740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615BF863" w14:textId="77777777" w:rsidR="00850EB6" w:rsidRPr="00B438B2" w:rsidRDefault="00850EB6" w:rsidP="00944F0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305" w:type="dxa"/>
            <w:gridSpan w:val="2"/>
            <w:shd w:val="clear" w:color="auto" w:fill="auto"/>
            <w:vAlign w:val="center"/>
          </w:tcPr>
          <w:p w14:paraId="41507908" w14:textId="710D3D4C" w:rsidR="00850EB6" w:rsidRPr="0032028E" w:rsidRDefault="00850EB6" w:rsidP="00850E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e markers | </w:t>
            </w:r>
            <w:r w:rsidRPr="0032028E">
              <w:rPr>
                <w:rFonts w:ascii="Arial" w:hAnsi="Arial" w:cs="Arial"/>
              </w:rPr>
              <w:t>Small balls (15 inch)</w:t>
            </w:r>
            <w:r>
              <w:rPr>
                <w:rFonts w:ascii="Arial" w:hAnsi="Arial" w:cs="Arial"/>
              </w:rPr>
              <w:t xml:space="preserve"> | </w:t>
            </w:r>
            <w:r w:rsidRPr="0032028E">
              <w:rPr>
                <w:rFonts w:ascii="Arial" w:hAnsi="Arial" w:cs="Arial"/>
              </w:rPr>
              <w:t>Bucket</w:t>
            </w:r>
            <w:r>
              <w:rPr>
                <w:rFonts w:ascii="Arial" w:hAnsi="Arial" w:cs="Arial"/>
              </w:rPr>
              <w:t xml:space="preserve">s | </w:t>
            </w:r>
            <w:r w:rsidRPr="0032028E">
              <w:rPr>
                <w:rFonts w:ascii="Arial" w:hAnsi="Arial" w:cs="Arial"/>
              </w:rPr>
              <w:t>Timer</w:t>
            </w:r>
          </w:p>
        </w:tc>
      </w:tr>
      <w:tr w:rsidR="00460B70" w14:paraId="6BE1639F" w14:textId="77777777" w:rsidTr="00460B70">
        <w:trPr>
          <w:trHeight w:val="1532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1B1F644C" w14:textId="1E5784B7" w:rsidR="00850EB6" w:rsidRDefault="00850EB6" w:rsidP="00460B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ed</w:t>
            </w:r>
          </w:p>
          <w:p w14:paraId="2521F1D8" w14:textId="521C1A07" w:rsidR="00460B70" w:rsidRPr="00B438B2" w:rsidRDefault="00850EB6" w:rsidP="00460B7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7305" w:type="dxa"/>
            <w:gridSpan w:val="2"/>
            <w:shd w:val="clear" w:color="auto" w:fill="auto"/>
            <w:vAlign w:val="center"/>
          </w:tcPr>
          <w:p w14:paraId="478C93C6" w14:textId="77777777" w:rsidR="00850EB6" w:rsidRDefault="00850EB6" w:rsidP="00850E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chooses student to demonstrate the DODGE</w:t>
            </w:r>
          </w:p>
          <w:p w14:paraId="770DE1D3" w14:textId="77777777" w:rsidR="00850EB6" w:rsidRDefault="00850EB6" w:rsidP="00850EB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this as a game. Place students into two or more groups.</w:t>
            </w:r>
          </w:p>
          <w:p w14:paraId="6A9D661E" w14:textId="77777777" w:rsidR="00850EB6" w:rsidRPr="00053154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053154">
              <w:rPr>
                <w:rFonts w:ascii="Arial" w:hAnsi="Arial" w:cs="Arial"/>
              </w:rPr>
              <w:t>Line up at start</w:t>
            </w:r>
          </w:p>
          <w:p w14:paraId="33638084" w14:textId="77777777" w:rsidR="00850EB6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 up a counter</w:t>
            </w:r>
          </w:p>
          <w:p w14:paraId="0B4605D9" w14:textId="77777777" w:rsidR="00850EB6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ge  - and place in bucket on other end</w:t>
            </w:r>
          </w:p>
          <w:p w14:paraId="185B0AA9" w14:textId="77777777" w:rsidR="00850EB6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  <w:p w14:paraId="77B4AB0A" w14:textId="77777777" w:rsidR="00850EB6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player continues</w:t>
            </w:r>
          </w:p>
          <w:p w14:paraId="6912A0EE" w14:textId="77777777" w:rsidR="00850EB6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until timer stops (8min)</w:t>
            </w:r>
          </w:p>
          <w:p w14:paraId="0AB4C5DF" w14:textId="77777777" w:rsidR="00850EB6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counters</w:t>
            </w:r>
          </w:p>
          <w:p w14:paraId="39ED9E5F" w14:textId="14C1E9D0" w:rsidR="00460B70" w:rsidRPr="00850EB6" w:rsidRDefault="00850EB6" w:rsidP="00850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score</w:t>
            </w:r>
          </w:p>
        </w:tc>
      </w:tr>
      <w:tr w:rsidR="00460B70" w:rsidRPr="005B5E17" w14:paraId="10899673" w14:textId="77777777" w:rsidTr="00460B70">
        <w:trPr>
          <w:trHeight w:val="705"/>
        </w:trPr>
        <w:tc>
          <w:tcPr>
            <w:tcW w:w="4258" w:type="dxa"/>
            <w:gridSpan w:val="2"/>
          </w:tcPr>
          <w:p w14:paraId="40B7C50C" w14:textId="77777777" w:rsidR="00460B70" w:rsidRPr="005F37B9" w:rsidRDefault="00460B70" w:rsidP="00460B7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23" w:type="dxa"/>
            <w:vAlign w:val="center"/>
          </w:tcPr>
          <w:p w14:paraId="650F219E" w14:textId="77777777" w:rsidR="00460B70" w:rsidRPr="005B5E17" w:rsidRDefault="00460B70" w:rsidP="00460B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5D6A69" wp14:editId="5FC7ED33">
                  <wp:extent cx="3066415" cy="130746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dg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0D4F9" w14:textId="77777777" w:rsidR="006F3431" w:rsidRDefault="006F3431" w:rsidP="00850EB6">
      <w:pPr>
        <w:spacing w:after="0"/>
      </w:pPr>
    </w:p>
    <w:sectPr w:rsidR="006F3431" w:rsidSect="006F3431">
      <w:headerReference w:type="even" r:id="rId14"/>
      <w:headerReference w:type="default" r:id="rId15"/>
      <w:pgSz w:w="11900" w:h="16840"/>
      <w:pgMar w:top="1440" w:right="98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A07F" w14:textId="77777777" w:rsidR="00A37E56" w:rsidRDefault="00A37E56" w:rsidP="00B92970">
      <w:pPr>
        <w:spacing w:after="0" w:line="240" w:lineRule="auto"/>
      </w:pPr>
      <w:r>
        <w:separator/>
      </w:r>
    </w:p>
  </w:endnote>
  <w:endnote w:type="continuationSeparator" w:id="0">
    <w:p w14:paraId="31F4E49B" w14:textId="77777777" w:rsidR="00A37E56" w:rsidRDefault="00A37E56" w:rsidP="00B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4BD80" w14:textId="77777777" w:rsidR="00A37E56" w:rsidRDefault="00A37E56" w:rsidP="00B92970">
      <w:pPr>
        <w:spacing w:after="0" w:line="240" w:lineRule="auto"/>
      </w:pPr>
      <w:r>
        <w:separator/>
      </w:r>
    </w:p>
  </w:footnote>
  <w:footnote w:type="continuationSeparator" w:id="0">
    <w:p w14:paraId="4227D75A" w14:textId="77777777" w:rsidR="00A37E56" w:rsidRDefault="00A37E56" w:rsidP="00B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80B4" w14:textId="77777777" w:rsidR="00944F0F" w:rsidRDefault="00A37E56">
    <w:pPr>
      <w:pStyle w:val="Header"/>
    </w:pPr>
    <w:sdt>
      <w:sdtPr>
        <w:id w:val="171999623"/>
        <w:placeholder>
          <w:docPart w:val="53CCD3272415A94EB0A9B9CA72591B88"/>
        </w:placeholder>
        <w:temporary/>
        <w:showingPlcHdr/>
      </w:sdtPr>
      <w:sdtEndPr/>
      <w:sdtContent>
        <w:r w:rsidR="00944F0F">
          <w:t>[Type text]</w:t>
        </w:r>
      </w:sdtContent>
    </w:sdt>
    <w:r w:rsidR="00944F0F">
      <w:ptab w:relativeTo="margin" w:alignment="center" w:leader="none"/>
    </w:r>
    <w:sdt>
      <w:sdtPr>
        <w:id w:val="171999624"/>
        <w:placeholder>
          <w:docPart w:val="351E02AAB13B2447AA69AE86BCE662A7"/>
        </w:placeholder>
        <w:temporary/>
        <w:showingPlcHdr/>
      </w:sdtPr>
      <w:sdtEndPr/>
      <w:sdtContent>
        <w:r w:rsidR="00944F0F">
          <w:t>[Type text]</w:t>
        </w:r>
      </w:sdtContent>
    </w:sdt>
    <w:r w:rsidR="00944F0F">
      <w:ptab w:relativeTo="margin" w:alignment="right" w:leader="none"/>
    </w:r>
    <w:sdt>
      <w:sdtPr>
        <w:id w:val="171999625"/>
        <w:placeholder>
          <w:docPart w:val="E18D6504A6B1DF44A611FAF3A598ECBA"/>
        </w:placeholder>
        <w:temporary/>
        <w:showingPlcHdr/>
      </w:sdtPr>
      <w:sdtEndPr/>
      <w:sdtContent>
        <w:r w:rsidR="00944F0F">
          <w:t>[Type text]</w:t>
        </w:r>
      </w:sdtContent>
    </w:sdt>
  </w:p>
  <w:p w14:paraId="4C223076" w14:textId="77777777" w:rsidR="00944F0F" w:rsidRDefault="00944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87EE" w14:textId="77777777" w:rsidR="00944F0F" w:rsidRPr="00B92970" w:rsidRDefault="00944F0F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Health and Physical Education</w:t>
    </w:r>
  </w:p>
  <w:p w14:paraId="072E95AC" w14:textId="77777777" w:rsidR="00944F0F" w:rsidRPr="00B92970" w:rsidRDefault="00944F0F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Motor Skill Activities</w:t>
    </w:r>
    <w:r w:rsidRPr="00B92970">
      <w:rPr>
        <w:rFonts w:ascii="Arial" w:hAnsi="Arial" w:cs="Arial"/>
        <w:sz w:val="18"/>
        <w:szCs w:val="18"/>
      </w:rPr>
      <w:ptab w:relativeTo="margin" w:alignment="right" w:leader="none"/>
    </w:r>
    <w:r w:rsidRPr="00B92970">
      <w:rPr>
        <w:rFonts w:ascii="Arial" w:hAnsi="Arial" w:cs="Arial"/>
        <w:sz w:val="18"/>
        <w:szCs w:val="18"/>
      </w:rPr>
      <w:t>Years 3/4 and 5-6</w:t>
    </w:r>
  </w:p>
  <w:p w14:paraId="2130A3A7" w14:textId="77777777" w:rsidR="00944F0F" w:rsidRDefault="00944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96"/>
    <w:multiLevelType w:val="hybridMultilevel"/>
    <w:tmpl w:val="4B0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D3"/>
    <w:multiLevelType w:val="hybridMultilevel"/>
    <w:tmpl w:val="749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E6"/>
    <w:multiLevelType w:val="hybridMultilevel"/>
    <w:tmpl w:val="E7C2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542A"/>
    <w:multiLevelType w:val="hybridMultilevel"/>
    <w:tmpl w:val="1118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35E1D"/>
    <w:multiLevelType w:val="hybridMultilevel"/>
    <w:tmpl w:val="767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A2419"/>
    <w:multiLevelType w:val="hybridMultilevel"/>
    <w:tmpl w:val="F1F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D2A47"/>
    <w:multiLevelType w:val="hybridMultilevel"/>
    <w:tmpl w:val="A2541120"/>
    <w:lvl w:ilvl="0" w:tplc="FA6CC2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C5812"/>
    <w:multiLevelType w:val="hybridMultilevel"/>
    <w:tmpl w:val="D5F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70"/>
    <w:rsid w:val="003B6081"/>
    <w:rsid w:val="004076D8"/>
    <w:rsid w:val="00414C66"/>
    <w:rsid w:val="00460B70"/>
    <w:rsid w:val="006F3431"/>
    <w:rsid w:val="00765A1D"/>
    <w:rsid w:val="00850EB6"/>
    <w:rsid w:val="00863C01"/>
    <w:rsid w:val="00944F0F"/>
    <w:rsid w:val="009A2050"/>
    <w:rsid w:val="00A37E56"/>
    <w:rsid w:val="00A6487E"/>
    <w:rsid w:val="00A73FC5"/>
    <w:rsid w:val="00B92970"/>
    <w:rsid w:val="00B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D6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urriculum/contentdescription/ACPMP06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PMP04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ustraliancurriculum.edu.au/curriculum/contentdescription/ACPMP0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PMP047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CD3272415A94EB0A9B9CA725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34C-424B-A94B-B4C1-DDC691521DF4}"/>
      </w:docPartPr>
      <w:docPartBody>
        <w:p w:rsidR="001F4D4A" w:rsidRDefault="001F4D4A" w:rsidP="001F4D4A">
          <w:pPr>
            <w:pStyle w:val="53CCD3272415A94EB0A9B9CA72591B88"/>
          </w:pPr>
          <w:r>
            <w:t>[Type text]</w:t>
          </w:r>
        </w:p>
      </w:docPartBody>
    </w:docPart>
    <w:docPart>
      <w:docPartPr>
        <w:name w:val="351E02AAB13B2447AA69AE86BCE6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A4C3-7C18-4B40-B2E4-C06E84484D96}"/>
      </w:docPartPr>
      <w:docPartBody>
        <w:p w:rsidR="001F4D4A" w:rsidRDefault="001F4D4A" w:rsidP="001F4D4A">
          <w:pPr>
            <w:pStyle w:val="351E02AAB13B2447AA69AE86BCE662A7"/>
          </w:pPr>
          <w:r>
            <w:t>[Type text]</w:t>
          </w:r>
        </w:p>
      </w:docPartBody>
    </w:docPart>
    <w:docPart>
      <w:docPartPr>
        <w:name w:val="E18D6504A6B1DF44A611FAF3A5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BD7-5CD0-F343-A4BF-15A4E9D74945}"/>
      </w:docPartPr>
      <w:docPartBody>
        <w:p w:rsidR="001F4D4A" w:rsidRDefault="001F4D4A" w:rsidP="001F4D4A">
          <w:pPr>
            <w:pStyle w:val="E18D6504A6B1DF44A611FAF3A598E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A"/>
    <w:rsid w:val="001F4D4A"/>
    <w:rsid w:val="00F2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DC9DD-8D9D-41C6-8BD7-DBF8B7BC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3T21:36:00Z</dcterms:created>
  <dcterms:modified xsi:type="dcterms:W3CDTF">2015-01-13T21:36:00Z</dcterms:modified>
</cp:coreProperties>
</file>